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7A5E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Pr="00BC6374" w:rsidR="00BC6374">
        <w:rPr>
          <w:rFonts w:ascii="Arial" w:hAnsi="Arial" w:cs="Arial"/>
          <w:sz w:val="24"/>
          <w:szCs w:val="24"/>
        </w:rPr>
        <w:t>Waldemar Franceschini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5159" w:rsidP="00DE5159" w14:paraId="67CB32EF" w14:textId="7BD3B4B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A4CE0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15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C1E"/>
    <w:rsid w:val="000911A3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DA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176"/>
    <w:rsid w:val="00237FFA"/>
    <w:rsid w:val="00245E4B"/>
    <w:rsid w:val="00247CC1"/>
    <w:rsid w:val="00247EF1"/>
    <w:rsid w:val="00254877"/>
    <w:rsid w:val="0025514D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48CC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A4CE0"/>
    <w:rsid w:val="005B20CD"/>
    <w:rsid w:val="005B3099"/>
    <w:rsid w:val="005B3344"/>
    <w:rsid w:val="005B340E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6B07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3D6A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61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35D8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6374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17746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159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4B47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48:00Z</dcterms:created>
  <dcterms:modified xsi:type="dcterms:W3CDTF">2023-11-28T17:48:00Z</dcterms:modified>
</cp:coreProperties>
</file>